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2F" w:rsidRDefault="00AB462F" w:rsidP="00AB462F">
      <w:pPr>
        <w:spacing w:after="0" w:line="240" w:lineRule="auto"/>
        <w:rPr>
          <w:rFonts w:ascii="Arial" w:eastAsia="Times New Roman" w:hAnsi="Arial" w:cs="Arial"/>
          <w:vanish/>
          <w:lang w:eastAsia="es-ES"/>
        </w:rPr>
      </w:pPr>
    </w:p>
    <w:p w:rsidR="00CE3281" w:rsidRPr="00CE3281" w:rsidRDefault="00CE3281" w:rsidP="00CE3281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val="es-ES_tradnl" w:eastAsia="es-ES"/>
        </w:rPr>
      </w:pPr>
      <w:r w:rsidRPr="00CE3281">
        <w:rPr>
          <w:rFonts w:ascii="Arial" w:eastAsia="Times New Roman" w:hAnsi="Arial" w:cs="Arial"/>
          <w:b/>
          <w:caps/>
          <w:lang w:val="es-ES_tradnl" w:eastAsia="es-ES"/>
        </w:rPr>
        <w:t>MODELO DE LISTA DE DISTRIBUCIÓN</w:t>
      </w:r>
      <w:r w:rsidR="00B60E88">
        <w:rPr>
          <w:rFonts w:ascii="Arial" w:eastAsia="Times New Roman" w:hAnsi="Arial" w:cs="Arial"/>
          <w:b/>
          <w:caps/>
          <w:lang w:val="es-ES_tradnl" w:eastAsia="es-ES"/>
        </w:rPr>
        <w:t xml:space="preserve"> DE INDUSTRIAS/ESTABLECIMIENTOS</w:t>
      </w:r>
    </w:p>
    <w:p w:rsidR="00CE3281" w:rsidRDefault="00CE3281" w:rsidP="00354F72">
      <w:pPr>
        <w:spacing w:before="60" w:after="6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354F72" w:rsidRPr="00354F72" w:rsidRDefault="00354F72" w:rsidP="00354F72">
      <w:pPr>
        <w:spacing w:before="60" w:after="6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354F72">
        <w:rPr>
          <w:rFonts w:ascii="Arial" w:eastAsia="Times New Roman" w:hAnsi="Arial" w:cs="Arial"/>
          <w:b/>
          <w:sz w:val="18"/>
          <w:szCs w:val="18"/>
          <w:lang w:eastAsia="es-ES"/>
        </w:rPr>
        <w:t>IDENTIFICACIÓN DEL PRODUCTO</w:t>
      </w:r>
      <w:r w:rsidRPr="00354F72">
        <w:rPr>
          <w:rFonts w:ascii="Arial" w:eastAsia="Times New Roman" w:hAnsi="Arial" w:cs="Arial"/>
          <w:b/>
          <w:sz w:val="18"/>
          <w:szCs w:val="18"/>
          <w:vertAlign w:val="superscript"/>
          <w:lang w:eastAsia="es-ES"/>
        </w:rPr>
        <w:t xml:space="preserve">1 </w:t>
      </w:r>
      <w:r w:rsidRPr="00354F72">
        <w:rPr>
          <w:rFonts w:ascii="Arial" w:eastAsia="Times New Roman" w:hAnsi="Arial" w:cs="Arial"/>
          <w:b/>
          <w:sz w:val="18"/>
          <w:szCs w:val="18"/>
          <w:lang w:eastAsia="es-ES"/>
        </w:rPr>
        <w:t>:</w:t>
      </w:r>
    </w:p>
    <w:p w:rsidR="00354F72" w:rsidRPr="00354F72" w:rsidRDefault="00354F72" w:rsidP="00354F72">
      <w:pPr>
        <w:spacing w:before="60" w:after="6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354F72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DOCUMENTOS QUE ACOMPAÑAN </w:t>
      </w:r>
      <w:smartTag w:uri="urn:schemas-microsoft-com:office:smarttags" w:element="PersonName">
        <w:smartTagPr>
          <w:attr w:name="ProductID" w:val="LA PARTIDA"/>
        </w:smartTagPr>
        <w:r w:rsidRPr="00354F72">
          <w:rPr>
            <w:rFonts w:ascii="Arial" w:eastAsia="Times New Roman" w:hAnsi="Arial" w:cs="Arial"/>
            <w:b/>
            <w:sz w:val="18"/>
            <w:szCs w:val="18"/>
            <w:lang w:eastAsia="es-ES"/>
          </w:rPr>
          <w:t>LA PARTIDA</w:t>
        </w:r>
      </w:smartTag>
      <w:r w:rsidRPr="00354F72">
        <w:rPr>
          <w:rFonts w:ascii="Arial" w:eastAsia="Times New Roman" w:hAnsi="Arial" w:cs="Arial"/>
          <w:b/>
          <w:sz w:val="18"/>
          <w:szCs w:val="18"/>
          <w:vertAlign w:val="superscript"/>
          <w:lang w:eastAsia="es-ES"/>
        </w:rPr>
        <w:t>2</w:t>
      </w:r>
      <w:r w:rsidRPr="00354F72">
        <w:rPr>
          <w:rFonts w:ascii="Arial" w:eastAsia="Times New Roman" w:hAnsi="Arial" w:cs="Arial"/>
          <w:b/>
          <w:sz w:val="18"/>
          <w:szCs w:val="18"/>
          <w:lang w:eastAsia="es-ES"/>
        </w:rPr>
        <w:t>:</w:t>
      </w:r>
    </w:p>
    <w:p w:rsidR="00354F72" w:rsidRPr="00354F72" w:rsidRDefault="00354F72" w:rsidP="00354F72">
      <w:pPr>
        <w:spacing w:before="60" w:after="6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354F72">
        <w:rPr>
          <w:rFonts w:ascii="Arial" w:eastAsia="Times New Roman" w:hAnsi="Arial" w:cs="Arial"/>
          <w:b/>
          <w:sz w:val="18"/>
          <w:szCs w:val="18"/>
          <w:lang w:eastAsia="es-ES"/>
        </w:rPr>
        <w:t>NOMBRE DEL EXPEDIDOR:</w:t>
      </w: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354F72">
        <w:rPr>
          <w:rFonts w:ascii="Arial" w:eastAsia="Times New Roman" w:hAnsi="Arial" w:cs="Arial"/>
          <w:b/>
          <w:sz w:val="18"/>
          <w:szCs w:val="18"/>
          <w:lang w:eastAsia="es-ES"/>
        </w:rPr>
        <w:t>DISTRIBUIDO/EXPORTADO A (COMUNIDAD (ES) AUTÓNOMA(S) / PAÍSES)</w:t>
      </w:r>
      <w:r w:rsidRPr="00354F72">
        <w:rPr>
          <w:rFonts w:ascii="Arial" w:eastAsia="Times New Roman" w:hAnsi="Arial" w:cs="Arial"/>
          <w:b/>
          <w:sz w:val="18"/>
          <w:szCs w:val="18"/>
          <w:vertAlign w:val="superscript"/>
          <w:lang w:eastAsia="es-ES"/>
        </w:rPr>
        <w:t>3</w:t>
      </w:r>
      <w:r w:rsidRPr="00354F72">
        <w:rPr>
          <w:rFonts w:ascii="Arial" w:eastAsia="Times New Roman" w:hAnsi="Arial" w:cs="Arial"/>
          <w:b/>
          <w:sz w:val="18"/>
          <w:szCs w:val="18"/>
          <w:lang w:eastAsia="es-ES"/>
        </w:rPr>
        <w:t>:</w:t>
      </w: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50"/>
        <w:gridCol w:w="1284"/>
        <w:gridCol w:w="1260"/>
        <w:gridCol w:w="2603"/>
        <w:gridCol w:w="3101"/>
      </w:tblGrid>
      <w:tr w:rsidR="00354F72" w:rsidRPr="00354F72" w:rsidTr="00354F72">
        <w:tc>
          <w:tcPr>
            <w:tcW w:w="1250" w:type="dxa"/>
          </w:tcPr>
          <w:p w:rsidR="00354F72" w:rsidRPr="00354F72" w:rsidRDefault="00354F72" w:rsidP="00354F7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354F72" w:rsidRPr="00354F72" w:rsidRDefault="00354F72" w:rsidP="00354F72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54F7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TE</w:t>
            </w:r>
          </w:p>
        </w:tc>
        <w:tc>
          <w:tcPr>
            <w:tcW w:w="1284" w:type="dxa"/>
          </w:tcPr>
          <w:p w:rsidR="00354F72" w:rsidRPr="00354F72" w:rsidRDefault="00354F72" w:rsidP="00354F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54F7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FECHA </w:t>
            </w:r>
          </w:p>
          <w:p w:rsidR="00354F72" w:rsidRPr="00354F72" w:rsidRDefault="00354F72" w:rsidP="00354F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54F7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VÍO</w:t>
            </w:r>
          </w:p>
        </w:tc>
        <w:tc>
          <w:tcPr>
            <w:tcW w:w="1260" w:type="dxa"/>
          </w:tcPr>
          <w:p w:rsidR="00354F72" w:rsidRPr="00354F72" w:rsidRDefault="00354F72" w:rsidP="00354F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54F7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NTIDAD </w:t>
            </w:r>
            <w:r w:rsidRPr="00354F7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s-ES"/>
              </w:rPr>
              <w:t>4</w:t>
            </w:r>
          </w:p>
        </w:tc>
        <w:tc>
          <w:tcPr>
            <w:tcW w:w="2603" w:type="dxa"/>
          </w:tcPr>
          <w:p w:rsidR="00354F72" w:rsidRPr="00354F72" w:rsidRDefault="00354F72" w:rsidP="00354F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54F7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 DEL</w:t>
            </w:r>
          </w:p>
          <w:p w:rsidR="00354F72" w:rsidRPr="00354F72" w:rsidRDefault="00354F72" w:rsidP="00354F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54F7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TINATARIO</w:t>
            </w:r>
          </w:p>
        </w:tc>
        <w:tc>
          <w:tcPr>
            <w:tcW w:w="3101" w:type="dxa"/>
          </w:tcPr>
          <w:p w:rsidR="00354F72" w:rsidRPr="00354F72" w:rsidRDefault="00354F72" w:rsidP="00354F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54F7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RECCIÓN DEL DESTINATARIO</w:t>
            </w:r>
          </w:p>
          <w:p w:rsidR="00354F72" w:rsidRPr="00354F72" w:rsidRDefault="00354F72" w:rsidP="00354F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54F7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indicar dirección postal y provincia)</w:t>
            </w:r>
          </w:p>
        </w:tc>
      </w:tr>
      <w:tr w:rsidR="00354F72" w:rsidRPr="00354F72" w:rsidTr="00354F72">
        <w:tc>
          <w:tcPr>
            <w:tcW w:w="1250" w:type="dxa"/>
          </w:tcPr>
          <w:p w:rsidR="00354F72" w:rsidRPr="00354F72" w:rsidRDefault="00354F72" w:rsidP="00354F72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1284" w:type="dxa"/>
          </w:tcPr>
          <w:p w:rsidR="00354F72" w:rsidRPr="00354F72" w:rsidRDefault="00354F72" w:rsidP="00354F72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1260" w:type="dxa"/>
          </w:tcPr>
          <w:p w:rsidR="00354F72" w:rsidRPr="00354F72" w:rsidRDefault="00354F72" w:rsidP="00354F72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2603" w:type="dxa"/>
          </w:tcPr>
          <w:p w:rsidR="00354F72" w:rsidRPr="00354F72" w:rsidRDefault="00354F72" w:rsidP="00354F72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354F72" w:rsidRPr="00354F72" w:rsidRDefault="00354F72" w:rsidP="00354F72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</w:pPr>
          </w:p>
        </w:tc>
      </w:tr>
      <w:tr w:rsidR="00354F72" w:rsidRPr="00354F72" w:rsidTr="00354F72">
        <w:tc>
          <w:tcPr>
            <w:tcW w:w="1250" w:type="dxa"/>
          </w:tcPr>
          <w:p w:rsidR="00354F72" w:rsidRPr="00354F72" w:rsidRDefault="00354F72" w:rsidP="00354F72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1284" w:type="dxa"/>
          </w:tcPr>
          <w:p w:rsidR="00354F72" w:rsidRPr="00354F72" w:rsidRDefault="00354F72" w:rsidP="00354F72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1260" w:type="dxa"/>
          </w:tcPr>
          <w:p w:rsidR="00354F72" w:rsidRPr="00354F72" w:rsidRDefault="00354F72" w:rsidP="00354F72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2603" w:type="dxa"/>
          </w:tcPr>
          <w:p w:rsidR="00354F72" w:rsidRPr="00354F72" w:rsidRDefault="00354F72" w:rsidP="00354F72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354F72" w:rsidRPr="00354F72" w:rsidRDefault="00354F72" w:rsidP="00354F72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</w:pPr>
          </w:p>
        </w:tc>
      </w:tr>
    </w:tbl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4F72" w:rsidRPr="00354F72" w:rsidRDefault="00354F72" w:rsidP="00354F72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354F72">
        <w:rPr>
          <w:rFonts w:ascii="Arial" w:eastAsia="Times New Roman" w:hAnsi="Arial" w:cs="Arial"/>
          <w:sz w:val="16"/>
          <w:szCs w:val="16"/>
          <w:vertAlign w:val="superscript"/>
          <w:lang w:val="es-ES_tradnl" w:eastAsia="es-ES"/>
        </w:rPr>
        <w:t xml:space="preserve">1 </w:t>
      </w:r>
      <w:r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Denominación </w:t>
      </w:r>
      <w:r w:rsidR="00936F1B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de </w:t>
      </w:r>
      <w:r>
        <w:rPr>
          <w:rFonts w:ascii="Arial" w:eastAsia="Times New Roman" w:hAnsi="Arial" w:cs="Arial"/>
          <w:sz w:val="16"/>
          <w:szCs w:val="16"/>
          <w:lang w:val="es-ES_tradnl" w:eastAsia="es-ES"/>
        </w:rPr>
        <w:t>venta</w:t>
      </w:r>
      <w:r w:rsidRPr="00354F72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producto/Presentación/Marca comercial/ Numero de Contenedor/Número de lote/fecha de consumo preferente/ fecha de caducidad</w:t>
      </w:r>
    </w:p>
    <w:p w:rsidR="00354F72" w:rsidRPr="00354F72" w:rsidRDefault="00354F72" w:rsidP="00354F72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354F72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  En caso de diferentes productos/partidas añadir una columna a la derecha de la tabla con la información relativa a la identificación del producto.</w:t>
      </w:r>
    </w:p>
    <w:p w:rsidR="00354F72" w:rsidRPr="00354F72" w:rsidRDefault="00354F72" w:rsidP="00354F72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354F72">
        <w:rPr>
          <w:rFonts w:ascii="Arial" w:eastAsia="Times New Roman" w:hAnsi="Arial" w:cs="Arial"/>
          <w:sz w:val="16"/>
          <w:szCs w:val="16"/>
          <w:vertAlign w:val="superscript"/>
          <w:lang w:val="es-ES_tradnl" w:eastAsia="es-ES"/>
        </w:rPr>
        <w:t>2</w:t>
      </w:r>
      <w:r w:rsidRPr="00354F72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Número de certificado sanitario y fecha/ otro</w:t>
      </w:r>
      <w:r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certificado o documento comercial</w:t>
      </w:r>
      <w:r w:rsidRPr="00354F72">
        <w:rPr>
          <w:rFonts w:ascii="Arial" w:eastAsia="Times New Roman" w:hAnsi="Arial" w:cs="Arial"/>
          <w:sz w:val="16"/>
          <w:szCs w:val="16"/>
          <w:lang w:val="es-ES_tradnl" w:eastAsia="es-ES"/>
        </w:rPr>
        <w:t>/informe analítico…</w:t>
      </w:r>
    </w:p>
    <w:p w:rsidR="00354F72" w:rsidRPr="00354F72" w:rsidRDefault="00354F72" w:rsidP="00354F72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354F72">
        <w:rPr>
          <w:rFonts w:ascii="Arial" w:eastAsia="Times New Roman" w:hAnsi="Arial" w:cs="Arial"/>
          <w:sz w:val="16"/>
          <w:szCs w:val="16"/>
          <w:vertAlign w:val="superscript"/>
          <w:lang w:val="es-ES_tradnl" w:eastAsia="es-ES"/>
        </w:rPr>
        <w:t>3</w:t>
      </w:r>
      <w:r w:rsidRPr="00354F72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Un país o </w:t>
      </w:r>
      <w:r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Comunidad </w:t>
      </w:r>
      <w:r w:rsidRPr="00354F72">
        <w:rPr>
          <w:rFonts w:ascii="Arial" w:eastAsia="Times New Roman" w:hAnsi="Arial" w:cs="Arial"/>
          <w:sz w:val="16"/>
          <w:szCs w:val="16"/>
          <w:lang w:val="es-ES_tradnl" w:eastAsia="es-ES"/>
        </w:rPr>
        <w:t>Autonomía  por lista</w:t>
      </w:r>
    </w:p>
    <w:p w:rsidR="00354F72" w:rsidRPr="00354F72" w:rsidRDefault="00354F72" w:rsidP="00354F72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354F72">
        <w:rPr>
          <w:rFonts w:ascii="Arial" w:eastAsia="Times New Roman" w:hAnsi="Arial" w:cs="Arial"/>
          <w:strike/>
          <w:sz w:val="16"/>
          <w:szCs w:val="16"/>
          <w:vertAlign w:val="superscript"/>
          <w:lang w:val="es-ES_tradnl" w:eastAsia="es-ES"/>
        </w:rPr>
        <w:t>4</w:t>
      </w:r>
      <w:r w:rsidRPr="00354F72">
        <w:rPr>
          <w:rFonts w:ascii="Arial" w:eastAsia="Times New Roman" w:hAnsi="Arial" w:cs="Arial"/>
          <w:sz w:val="16"/>
          <w:szCs w:val="16"/>
          <w:lang w:val="es-ES_tradnl" w:eastAsia="es-ES"/>
        </w:rPr>
        <w:t>Indíquese si son Kg o unidades de venta</w:t>
      </w:r>
    </w:p>
    <w:p w:rsidR="00354F72" w:rsidRPr="00354F72" w:rsidRDefault="00354F72" w:rsidP="00354F72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354F72" w:rsidRPr="00354F72" w:rsidRDefault="00354F72" w:rsidP="00354F72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354F72" w:rsidRPr="00354F72" w:rsidRDefault="00354F72" w:rsidP="00354F72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354F72" w:rsidRPr="00354F72" w:rsidRDefault="00354F72" w:rsidP="00354F72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CE3281" w:rsidRPr="00A82C62" w:rsidRDefault="00CE3281" w:rsidP="008C060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CE3281" w:rsidRPr="00A82C62" w:rsidSect="00CE3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2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33" w:rsidRDefault="00017533" w:rsidP="0057449F">
      <w:pPr>
        <w:spacing w:after="0" w:line="240" w:lineRule="auto"/>
      </w:pPr>
      <w:r>
        <w:separator/>
      </w:r>
    </w:p>
  </w:endnote>
  <w:endnote w:type="continuationSeparator" w:id="0">
    <w:p w:rsidR="00017533" w:rsidRDefault="00017533" w:rsidP="0057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9E" w:rsidRDefault="007C58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9E" w:rsidRDefault="007C58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9E" w:rsidRDefault="007C5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33" w:rsidRDefault="00017533" w:rsidP="0057449F">
      <w:pPr>
        <w:spacing w:after="0" w:line="240" w:lineRule="auto"/>
      </w:pPr>
      <w:r>
        <w:separator/>
      </w:r>
    </w:p>
  </w:footnote>
  <w:footnote w:type="continuationSeparator" w:id="0">
    <w:p w:rsidR="00017533" w:rsidRDefault="00017533" w:rsidP="0057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9E" w:rsidRDefault="007C58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6" w:rsidRDefault="008719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9E" w:rsidRDefault="007C58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451EE"/>
    <w:multiLevelType w:val="hybridMultilevel"/>
    <w:tmpl w:val="3C366136"/>
    <w:lvl w:ilvl="0" w:tplc="EB1879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6699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3C461F"/>
    <w:multiLevelType w:val="hybridMultilevel"/>
    <w:tmpl w:val="89365FFC"/>
    <w:lvl w:ilvl="0" w:tplc="B27E42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8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117377"/>
    <w:multiLevelType w:val="hybridMultilevel"/>
    <w:tmpl w:val="F21CDC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D6BE0"/>
    <w:multiLevelType w:val="multilevel"/>
    <w:tmpl w:val="6C627D2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F"/>
    <w:rsid w:val="00017533"/>
    <w:rsid w:val="000615D1"/>
    <w:rsid w:val="00061A08"/>
    <w:rsid w:val="000670D2"/>
    <w:rsid w:val="000E0AA5"/>
    <w:rsid w:val="000F2B04"/>
    <w:rsid w:val="0012706A"/>
    <w:rsid w:val="00175766"/>
    <w:rsid w:val="002477A4"/>
    <w:rsid w:val="002C48EB"/>
    <w:rsid w:val="002F2F8E"/>
    <w:rsid w:val="003276B9"/>
    <w:rsid w:val="00354F72"/>
    <w:rsid w:val="00362632"/>
    <w:rsid w:val="0041327A"/>
    <w:rsid w:val="00497177"/>
    <w:rsid w:val="004B36C2"/>
    <w:rsid w:val="004E32BC"/>
    <w:rsid w:val="005053DB"/>
    <w:rsid w:val="0054468C"/>
    <w:rsid w:val="0057449F"/>
    <w:rsid w:val="006936E5"/>
    <w:rsid w:val="006F2AF8"/>
    <w:rsid w:val="0070099D"/>
    <w:rsid w:val="00723B86"/>
    <w:rsid w:val="007C589E"/>
    <w:rsid w:val="007E300E"/>
    <w:rsid w:val="00800C17"/>
    <w:rsid w:val="00866E77"/>
    <w:rsid w:val="00871986"/>
    <w:rsid w:val="008C0600"/>
    <w:rsid w:val="008C29D4"/>
    <w:rsid w:val="008C7EAE"/>
    <w:rsid w:val="008D09F8"/>
    <w:rsid w:val="00936F1B"/>
    <w:rsid w:val="009F0600"/>
    <w:rsid w:val="00A026A1"/>
    <w:rsid w:val="00A82C62"/>
    <w:rsid w:val="00AB462F"/>
    <w:rsid w:val="00AC07FF"/>
    <w:rsid w:val="00AE1846"/>
    <w:rsid w:val="00B27B46"/>
    <w:rsid w:val="00B302A7"/>
    <w:rsid w:val="00B60E88"/>
    <w:rsid w:val="00C0367B"/>
    <w:rsid w:val="00CE3281"/>
    <w:rsid w:val="00D039E5"/>
    <w:rsid w:val="00D3561B"/>
    <w:rsid w:val="00D37294"/>
    <w:rsid w:val="00DC2789"/>
    <w:rsid w:val="00DF242F"/>
    <w:rsid w:val="00E87A0A"/>
    <w:rsid w:val="00EC4FCB"/>
    <w:rsid w:val="00F0367A"/>
    <w:rsid w:val="00F47E27"/>
    <w:rsid w:val="00F63929"/>
    <w:rsid w:val="00F953C7"/>
    <w:rsid w:val="00FA3CC3"/>
    <w:rsid w:val="00FE0A47"/>
    <w:rsid w:val="00FF0FE6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ED59FB-DD1B-4555-BB62-3503A68F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0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49F"/>
  </w:style>
  <w:style w:type="paragraph" w:styleId="Piedepgina">
    <w:name w:val="footer"/>
    <w:basedOn w:val="Normal"/>
    <w:link w:val="PiedepginaCar"/>
    <w:uiPriority w:val="99"/>
    <w:unhideWhenUsed/>
    <w:rsid w:val="00574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49F"/>
  </w:style>
  <w:style w:type="paragraph" w:styleId="Prrafodelista">
    <w:name w:val="List Paragraph"/>
    <w:basedOn w:val="Normal"/>
    <w:uiPriority w:val="34"/>
    <w:qFormat/>
    <w:rsid w:val="005744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ipervnculo">
    <w:name w:val="Hyperlink"/>
    <w:uiPriority w:val="99"/>
    <w:unhideWhenUsed/>
    <w:rsid w:val="0057449F"/>
    <w:rPr>
      <w:rFonts w:ascii="Times New Roman" w:hAnsi="Times New Roman" w:cs="Times New Roman" w:hint="default"/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744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rmalWeb">
    <w:name w:val="Normal (Web)"/>
    <w:basedOn w:val="Normal"/>
    <w:uiPriority w:val="99"/>
    <w:unhideWhenUsed/>
    <w:rsid w:val="0057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2C48EB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C48EB"/>
    <w:rPr>
      <w:rFonts w:ascii="Arial" w:eastAsia="Times New Roman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612D-5759-45D1-898A-ED399CA5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Villasol Florez</dc:creator>
  <cp:keywords/>
  <dc:description/>
  <cp:lastModifiedBy>Raquel Campo Santana</cp:lastModifiedBy>
  <cp:revision>5</cp:revision>
  <cp:lastPrinted>2019-04-08T10:43:00Z</cp:lastPrinted>
  <dcterms:created xsi:type="dcterms:W3CDTF">2020-03-31T09:24:00Z</dcterms:created>
  <dcterms:modified xsi:type="dcterms:W3CDTF">2020-06-18T07:26:00Z</dcterms:modified>
</cp:coreProperties>
</file>